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A6D" w:rsidRPr="007B4589" w:rsidRDefault="00206A6D" w:rsidP="00206A6D">
      <w:pPr>
        <w:jc w:val="center"/>
        <w:rPr>
          <w:b/>
          <w:sz w:val="22"/>
        </w:rPr>
      </w:pPr>
      <w:bookmarkStart w:id="0" w:name="_GoBack"/>
      <w:bookmarkEnd w:id="0"/>
      <w:r w:rsidRPr="007B4589">
        <w:rPr>
          <w:b/>
          <w:sz w:val="22"/>
        </w:rPr>
        <w:t>OBRAZAC P</w:t>
      </w:r>
      <w:r w:rsidR="006C1427">
        <w:rPr>
          <w:b/>
          <w:sz w:val="22"/>
        </w:rPr>
        <w:t>OZIVA ZA ORGANIZACIJU JEDNODNEVNE</w:t>
      </w:r>
      <w:r w:rsidRPr="007B4589">
        <w:rPr>
          <w:b/>
          <w:sz w:val="22"/>
        </w:rPr>
        <w:t xml:space="preserve"> IZVANUČIONIČKE NASTAVE</w:t>
      </w:r>
    </w:p>
    <w:p w:rsidR="00206A6D" w:rsidRPr="00D020D3" w:rsidRDefault="00206A6D" w:rsidP="00206A6D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206A6D" w:rsidRPr="009F4DDC" w:rsidTr="005454C3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A6D" w:rsidRPr="009F4DDC" w:rsidRDefault="00206A6D" w:rsidP="005454C3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6D" w:rsidRPr="00D020D3" w:rsidRDefault="00A64AFF" w:rsidP="005454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  <w:r w:rsidR="00206A6D">
              <w:rPr>
                <w:b/>
                <w:sz w:val="18"/>
              </w:rPr>
              <w:t>/2016</w:t>
            </w:r>
          </w:p>
        </w:tc>
      </w:tr>
    </w:tbl>
    <w:p w:rsidR="00206A6D" w:rsidRPr="009E79F7" w:rsidRDefault="00206A6D" w:rsidP="00206A6D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Š „Dr. Franjo Tuđman“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dresa</w:t>
            </w:r>
            <w:r>
              <w:rPr>
                <w:rFonts w:eastAsia="Calibri"/>
                <w:sz w:val="22"/>
                <w:szCs w:val="22"/>
              </w:rPr>
              <w:t>:</w:t>
            </w:r>
            <w:r w:rsidRPr="003A2770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v. Martina 16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eli Manastir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300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4"/>
                <w:szCs w:val="22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06A6D" w:rsidRPr="003A2770" w:rsidRDefault="00A64AFF" w:rsidP="005454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.O. (1.-8.)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6"/>
                <w:szCs w:val="22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206A6D" w:rsidRPr="003A2770" w:rsidTr="005454C3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6C1427" w:rsidP="005454C3">
            <w:pPr>
              <w:pStyle w:val="Odlomakpopisa"/>
              <w:tabs>
                <w:tab w:val="left" w:pos="975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A64AFF">
              <w:rPr>
                <w:rFonts w:ascii="Times New Roman" w:hAnsi="Times New Roman"/>
              </w:rPr>
              <w:t>1</w:t>
            </w:r>
            <w:r w:rsidR="00206A6D">
              <w:rPr>
                <w:rFonts w:ascii="Times New Roman" w:hAnsi="Times New Roman"/>
              </w:rPr>
              <w:tab/>
            </w:r>
            <w:r w:rsidR="00206A6D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A64AFF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6C1427" w:rsidP="006C1427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</w:t>
            </w:r>
            <w:r w:rsidR="00206A6D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06A6D" w:rsidRPr="003A2770" w:rsidRDefault="00206A6D" w:rsidP="005454C3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06A6D" w:rsidRPr="00302D28" w:rsidRDefault="0085731F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vatska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206A6D" w:rsidRPr="003A2770" w:rsidRDefault="00206A6D" w:rsidP="005454C3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A6D" w:rsidRPr="003A2770" w:rsidRDefault="00206A6D" w:rsidP="005454C3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6A6D" w:rsidRPr="003A2770" w:rsidRDefault="00A64AFF" w:rsidP="00545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06A6D">
              <w:rPr>
                <w:sz w:val="22"/>
                <w:szCs w:val="22"/>
              </w:rPr>
              <w:t>.5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A6D" w:rsidRPr="003A2770" w:rsidRDefault="00206A6D" w:rsidP="005454C3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6A6D" w:rsidRPr="003A2770" w:rsidRDefault="00A64AFF" w:rsidP="00545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5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A6D" w:rsidRPr="003A2770" w:rsidRDefault="00206A6D" w:rsidP="005454C3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A64AFF">
              <w:rPr>
                <w:rFonts w:eastAsia="Calibri"/>
                <w:sz w:val="22"/>
                <w:szCs w:val="22"/>
              </w:rPr>
              <w:t>17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06A6D" w:rsidRPr="003A2770" w:rsidRDefault="00206A6D" w:rsidP="005454C3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06A6D" w:rsidRPr="003A2770" w:rsidRDefault="00206A6D" w:rsidP="005454C3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06A6D" w:rsidRPr="003A2770" w:rsidRDefault="00206A6D" w:rsidP="005454C3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06A6D" w:rsidRPr="003A2770" w:rsidRDefault="00206A6D" w:rsidP="005454C3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06A6D" w:rsidRPr="003A2770" w:rsidRDefault="00206A6D" w:rsidP="005454C3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06A6D" w:rsidRPr="003A2770" w:rsidRDefault="00206A6D" w:rsidP="005454C3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206A6D" w:rsidRPr="003A2770" w:rsidTr="005454C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206A6D" w:rsidRPr="003A2770" w:rsidRDefault="00206A6D" w:rsidP="005454C3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206A6D" w:rsidRPr="003A2770" w:rsidRDefault="00206A6D" w:rsidP="005454C3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06A6D" w:rsidRPr="003A2770" w:rsidRDefault="00A64AFF" w:rsidP="00545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06A6D" w:rsidRPr="003A2770" w:rsidRDefault="00206A6D" w:rsidP="005454C3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206A6D" w:rsidRPr="003A2770" w:rsidRDefault="00206A6D" w:rsidP="005454C3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206A6D" w:rsidRPr="003A2770" w:rsidRDefault="00206A6D" w:rsidP="005454C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A64AFF" w:rsidP="00A64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206A6D" w:rsidRPr="003A2770" w:rsidRDefault="00206A6D" w:rsidP="005454C3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206A6D" w:rsidRPr="003A2770" w:rsidRDefault="00206A6D" w:rsidP="005454C3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sz w:val="22"/>
                <w:szCs w:val="22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206A6D" w:rsidRPr="003A2770" w:rsidRDefault="00206A6D" w:rsidP="005454C3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li Manastir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206A6D" w:rsidRPr="003A2770" w:rsidRDefault="00206A6D" w:rsidP="005454C3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206A6D" w:rsidRPr="006C1427" w:rsidRDefault="006C1427" w:rsidP="00A64AFF">
            <w:pPr>
              <w:jc w:val="both"/>
            </w:pPr>
            <w:r>
              <w:t xml:space="preserve">           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206A6D" w:rsidRPr="003A2770" w:rsidRDefault="00206A6D" w:rsidP="005454C3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64AFF" w:rsidRPr="0085731F" w:rsidRDefault="006C1427" w:rsidP="00A64AFF">
            <w:pPr>
              <w:jc w:val="both"/>
            </w:pPr>
            <w:r>
              <w:t xml:space="preserve">           </w:t>
            </w:r>
            <w:r w:rsidR="00A64AFF">
              <w:t>Zlatna Greda</w:t>
            </w:r>
          </w:p>
          <w:p w:rsidR="006C1427" w:rsidRPr="0085731F" w:rsidRDefault="006C1427" w:rsidP="0085731F">
            <w:pPr>
              <w:jc w:val="both"/>
            </w:pPr>
          </w:p>
        </w:tc>
      </w:tr>
      <w:tr w:rsidR="00206A6D" w:rsidRPr="003A2770" w:rsidTr="005454C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06A6D" w:rsidRDefault="00206A6D" w:rsidP="005454C3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06A6D" w:rsidRDefault="00206A6D" w:rsidP="005454C3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  <w:p w:rsidR="00206A6D" w:rsidRPr="00AB3653" w:rsidRDefault="00206A6D" w:rsidP="005454C3">
            <w:pPr>
              <w:jc w:val="both"/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06A6D" w:rsidRPr="003A2770" w:rsidRDefault="00206A6D" w:rsidP="005454C3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85731F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85731F" w:rsidRPr="003A2770" w:rsidRDefault="0085731F" w:rsidP="005454C3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</w:tcPr>
          <w:p w:rsidR="0085731F" w:rsidRPr="003A2770" w:rsidRDefault="0085731F" w:rsidP="005454C3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85731F" w:rsidRPr="003A2770" w:rsidRDefault="0085731F" w:rsidP="005454C3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206A6D" w:rsidRPr="003A2770" w:rsidRDefault="00206A6D" w:rsidP="005454C3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06A6D" w:rsidRPr="003A2770" w:rsidRDefault="00206A6D" w:rsidP="005454C3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06A6D" w:rsidRPr="0085731F" w:rsidRDefault="006C1427" w:rsidP="0085731F">
            <w:r>
              <w:t xml:space="preserve">         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206A6D" w:rsidRPr="003A2770" w:rsidRDefault="00206A6D" w:rsidP="005454C3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06A6D" w:rsidRPr="003A2770" w:rsidRDefault="00206A6D" w:rsidP="005454C3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06A6D" w:rsidRPr="00AB3653" w:rsidRDefault="00206A6D" w:rsidP="005454C3">
            <w:pPr>
              <w:rPr>
                <w:strike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206A6D" w:rsidRPr="003A2770" w:rsidRDefault="00206A6D" w:rsidP="005454C3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06A6D" w:rsidRPr="003A2770" w:rsidRDefault="00206A6D" w:rsidP="005454C3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06A6D" w:rsidRPr="003A2770" w:rsidRDefault="00206A6D" w:rsidP="005454C3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206A6D" w:rsidRPr="003A2770" w:rsidRDefault="00206A6D" w:rsidP="005454C3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06A6D" w:rsidRPr="003A2770" w:rsidRDefault="00206A6D" w:rsidP="005454C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06A6D" w:rsidRPr="00AB3653" w:rsidRDefault="00206A6D" w:rsidP="005454C3">
            <w:pPr>
              <w:rPr>
                <w:sz w:val="22"/>
                <w:szCs w:val="22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206A6D" w:rsidRDefault="00206A6D" w:rsidP="005454C3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206A6D" w:rsidRPr="003A2770" w:rsidRDefault="00206A6D" w:rsidP="005454C3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06A6D" w:rsidRDefault="00206A6D" w:rsidP="005454C3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206A6D" w:rsidRPr="003A2770" w:rsidRDefault="00206A6D" w:rsidP="005454C3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06A6D" w:rsidRPr="003A2770" w:rsidRDefault="006C1427" w:rsidP="0085731F">
            <w:r>
              <w:t xml:space="preserve">         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206A6D" w:rsidRPr="003A2770" w:rsidRDefault="00206A6D" w:rsidP="005454C3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06A6D" w:rsidRPr="003A2770" w:rsidRDefault="00206A6D" w:rsidP="005454C3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06A6D" w:rsidRPr="00AB3653" w:rsidRDefault="00F85E73" w:rsidP="00A64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čak u </w:t>
            </w:r>
            <w:r w:rsidR="00A64AFF">
              <w:rPr>
                <w:sz w:val="22"/>
                <w:szCs w:val="22"/>
              </w:rPr>
              <w:t>Eko centru Zlatna Greda</w:t>
            </w:r>
          </w:p>
        </w:tc>
      </w:tr>
      <w:tr w:rsidR="00206A6D" w:rsidRPr="003A2770" w:rsidTr="005454C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06A6D" w:rsidRPr="003A2770" w:rsidRDefault="00206A6D" w:rsidP="00A64AFF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nacionalnog parka ili parka prirode, dvorca, grada, 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206A6D" w:rsidRPr="003A2770" w:rsidRDefault="00206A6D" w:rsidP="005454C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06A6D" w:rsidRPr="00AB3653" w:rsidRDefault="00206A6D" w:rsidP="0085731F"/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>
            <w:pPr>
              <w:pStyle w:val="Odlomakpopisa"/>
              <w:ind w:left="33"/>
              <w:rPr>
                <w:rFonts w:ascii="Times New Roman" w:hAnsi="Times New Roman"/>
              </w:rPr>
              <w:pPrChange w:id="1" w:author="zcukelj" w:date="2015-07-30T09:50:00Z">
                <w:pPr>
                  <w:pStyle w:val="Odlomakpopisa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206A6D" w:rsidRPr="003A2770" w:rsidRDefault="00206A6D" w:rsidP="005454C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A64AFF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206A6D" w:rsidRPr="003A2770" w:rsidRDefault="00206A6D" w:rsidP="005454C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06A6D" w:rsidRPr="003A2770" w:rsidRDefault="00206A6D" w:rsidP="005454C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06A6D" w:rsidRPr="003A2770" w:rsidRDefault="00206A6D" w:rsidP="005454C3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Default="00206A6D" w:rsidP="005454C3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06A6D" w:rsidRDefault="00206A6D" w:rsidP="005454C3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06A6D" w:rsidRPr="003A2770" w:rsidRDefault="00206A6D" w:rsidP="005454C3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06A6D" w:rsidRDefault="00206A6D" w:rsidP="005454C3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</w:p>
          <w:p w:rsidR="00206A6D" w:rsidRPr="00AB3653" w:rsidRDefault="00206A6D" w:rsidP="005454C3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06A6D" w:rsidRPr="007B4589" w:rsidRDefault="00206A6D" w:rsidP="005454C3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06A6D" w:rsidRPr="0042206D" w:rsidRDefault="00206A6D" w:rsidP="005454C3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06A6D" w:rsidRDefault="00206A6D" w:rsidP="005454C3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206A6D" w:rsidRPr="003A2770" w:rsidRDefault="00206A6D" w:rsidP="005454C3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A64AFF" w:rsidP="005454C3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2.2016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206A6D" w:rsidRPr="003A2770" w:rsidTr="005454C3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06A6D" w:rsidRPr="0085731F" w:rsidRDefault="00A64AFF" w:rsidP="006C1427">
            <w:r>
              <w:t>9.12. 2016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A64AFF" w:rsidP="005454C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30 sati</w:t>
            </w:r>
          </w:p>
        </w:tc>
      </w:tr>
    </w:tbl>
    <w:p w:rsidR="00206A6D" w:rsidRPr="00375809" w:rsidRDefault="00206A6D" w:rsidP="00206A6D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206A6D" w:rsidRPr="003A2770" w:rsidRDefault="00206A6D" w:rsidP="00206A6D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4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206A6D" w:rsidRPr="003A2770" w:rsidRDefault="00206A6D" w:rsidP="00206A6D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206A6D" w:rsidRPr="003A2770" w:rsidRDefault="00206A6D" w:rsidP="00206A6D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206A6D" w:rsidRPr="003A2770" w:rsidRDefault="00206A6D">
      <w:pPr>
        <w:numPr>
          <w:ilvl w:val="0"/>
          <w:numId w:val="4"/>
        </w:numPr>
        <w:spacing w:before="120" w:after="120"/>
        <w:rPr>
          <w:ins w:id="14" w:author="mvricko" w:date="2015-07-13T13:50:00Z"/>
          <w:b/>
          <w:color w:val="000000"/>
          <w:sz w:val="20"/>
          <w:szCs w:val="16"/>
          <w:rPrChange w:id="15" w:author="mvricko" w:date="2015-07-13T13:58:00Z">
            <w:rPr>
              <w:ins w:id="16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7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8" w:author="mvricko" w:date="2015-07-13T13:51:00Z">
        <w:r w:rsidRPr="003A2770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0" w:author="mvricko" w:date="2015-07-13T13:49:00Z">
        <w:r w:rsidRPr="003A2770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2" w:author="mvricko" w:date="2015-07-13T13:50:00Z">
        <w:r w:rsidRPr="003A2770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206A6D" w:rsidRPr="003A2770" w:rsidRDefault="00206A6D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4" w:author="mvricko" w:date="2015-07-13T13:53:00Z"/>
          <w:rFonts w:ascii="Times New Roman" w:hAnsi="Times New Roman"/>
          <w:color w:val="000000"/>
          <w:sz w:val="20"/>
          <w:szCs w:val="16"/>
          <w:rPrChange w:id="25" w:author="mvricko" w:date="2015-07-13T13:57:00Z">
            <w:rPr>
              <w:ins w:id="2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7" w:author="mvricko" w:date="2015-07-13T13:53:00Z">
          <w:pPr>
            <w:pStyle w:val="Odlomakpopisa"/>
            <w:spacing w:after="120"/>
            <w:ind w:left="360"/>
            <w:jc w:val="both"/>
          </w:pPr>
        </w:pPrChange>
      </w:pPr>
      <w:ins w:id="28" w:author="mvricko" w:date="2015-07-13T13:52:00Z">
        <w:r w:rsidRPr="003A2770">
          <w:rPr>
            <w:rFonts w:ascii="Times New Roman" w:hAnsi="Times New Roman"/>
            <w:sz w:val="20"/>
            <w:szCs w:val="16"/>
            <w:rPrChange w:id="2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206A6D" w:rsidRPr="003A2770" w:rsidRDefault="00206A6D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1" w:author="mvricko" w:date="2015-07-13T13:53:00Z"/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ins w:id="33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4" w:author="mvricko" w:date="2015-07-13T13:53:00Z">
          <w:pPr>
            <w:pStyle w:val="Odlomakpopisa"/>
            <w:spacing w:after="12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5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7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206A6D" w:rsidRPr="003A2770" w:rsidDel="00375809" w:rsidRDefault="00206A6D">
      <w:pPr>
        <w:pStyle w:val="Odlomakpopisa"/>
        <w:numPr>
          <w:ilvl w:val="0"/>
          <w:numId w:val="5"/>
        </w:numPr>
        <w:spacing w:before="120" w:after="120" w:line="240" w:lineRule="auto"/>
        <w:ind w:left="714" w:hanging="357"/>
        <w:contextualSpacing w:val="0"/>
        <w:jc w:val="both"/>
        <w:rPr>
          <w:del w:id="40" w:author="mvricko" w:date="2015-07-13T13:50:00Z"/>
          <w:rFonts w:ascii="Times New Roman" w:hAnsi="Times New Roman"/>
          <w:color w:val="000000"/>
          <w:sz w:val="20"/>
          <w:szCs w:val="16"/>
          <w:rPrChange w:id="41" w:author="mvricko" w:date="2015-07-13T13:57:00Z">
            <w:rPr>
              <w:del w:id="4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3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206A6D" w:rsidRPr="003A2770" w:rsidRDefault="00206A6D">
      <w:pPr>
        <w:pStyle w:val="Odlomakpopisa"/>
        <w:spacing w:before="120" w:after="120"/>
        <w:ind w:left="360"/>
        <w:contextualSpacing w:val="0"/>
        <w:jc w:val="both"/>
        <w:rPr>
          <w:ins w:id="44" w:author="mvricko" w:date="2015-07-13T13:51:00Z"/>
          <w:rFonts w:ascii="Times New Roman" w:hAnsi="Times New Roman"/>
          <w:color w:val="000000"/>
          <w:sz w:val="20"/>
          <w:szCs w:val="16"/>
          <w:rPrChange w:id="45" w:author="mvricko" w:date="2015-07-13T13:57:00Z">
            <w:rPr>
              <w:ins w:id="46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7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/>
            <w:ind w:hanging="720"/>
            <w:jc w:val="both"/>
          </w:pPr>
        </w:pPrChange>
      </w:pPr>
      <w:del w:id="48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49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50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51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52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206A6D" w:rsidRPr="003A2770" w:rsidDel="00375809" w:rsidRDefault="00206A6D">
      <w:pPr>
        <w:pStyle w:val="Odlomakpopisa"/>
        <w:spacing w:before="120" w:after="120"/>
        <w:ind w:left="714"/>
        <w:contextualSpacing w:val="0"/>
        <w:jc w:val="both"/>
        <w:rPr>
          <w:del w:id="53" w:author="mvricko" w:date="2015-07-13T13:53:00Z"/>
          <w:rFonts w:ascii="Times New Roman" w:hAnsi="Times New Roman"/>
          <w:color w:val="000000"/>
          <w:sz w:val="20"/>
          <w:szCs w:val="16"/>
          <w:rPrChange w:id="54" w:author="mvricko" w:date="2015-07-13T13:57:00Z">
            <w:rPr>
              <w:del w:id="55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6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/>
            <w:ind w:hanging="720"/>
            <w:jc w:val="both"/>
          </w:pPr>
        </w:pPrChange>
      </w:pPr>
    </w:p>
    <w:p w:rsidR="00206A6D" w:rsidRPr="003A2770" w:rsidDel="00375809" w:rsidRDefault="00206A6D">
      <w:pPr>
        <w:pStyle w:val="Odlomakpopisa"/>
        <w:spacing w:before="120" w:after="120"/>
        <w:ind w:left="0"/>
        <w:contextualSpacing w:val="0"/>
        <w:jc w:val="both"/>
        <w:rPr>
          <w:del w:id="57" w:author="mvricko" w:date="2015-07-13T13:53:00Z"/>
          <w:rFonts w:ascii="Times New Roman" w:hAnsi="Times New Roman"/>
          <w:color w:val="000000"/>
          <w:sz w:val="20"/>
          <w:szCs w:val="16"/>
          <w:rPrChange w:id="58" w:author="mvricko" w:date="2015-07-13T13:57:00Z">
            <w:rPr>
              <w:del w:id="59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0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/>
            <w:ind w:left="714" w:hanging="357"/>
            <w:jc w:val="both"/>
          </w:pPr>
        </w:pPrChange>
      </w:pPr>
      <w:del w:id="61" w:author="mvricko" w:date="2015-07-13T13:53:00Z">
        <w:r w:rsidRPr="003A2770" w:rsidDel="00375809">
          <w:rPr>
            <w:color w:val="000000"/>
            <w:sz w:val="20"/>
            <w:szCs w:val="16"/>
            <w:rPrChange w:id="62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3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206A6D" w:rsidRPr="003A2770" w:rsidRDefault="00206A6D" w:rsidP="00206A6D">
      <w:pPr>
        <w:spacing w:before="120" w:after="120"/>
        <w:ind w:left="357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5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6" w:author="mvricko" w:date="2015-07-13T13:57:00Z">
            <w:rPr>
              <w:sz w:val="12"/>
              <w:szCs w:val="16"/>
            </w:rPr>
          </w:rPrChange>
        </w:rPr>
        <w:t>:</w:t>
      </w:r>
    </w:p>
    <w:p w:rsidR="00206A6D" w:rsidRPr="003A2770" w:rsidRDefault="00206A6D" w:rsidP="00206A6D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206A6D" w:rsidRPr="003A2770" w:rsidRDefault="00206A6D" w:rsidP="00206A6D">
      <w:pPr>
        <w:spacing w:before="120" w:after="120"/>
        <w:ind w:left="360"/>
        <w:jc w:val="both"/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206A6D" w:rsidRPr="003A2770" w:rsidRDefault="00206A6D" w:rsidP="00206A6D">
      <w:pPr>
        <w:spacing w:before="120" w:after="120"/>
        <w:jc w:val="both"/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2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73" w:author="mvricko" w:date="2015-07-13T13:54:00Z">
        <w:r w:rsidRPr="003A2770" w:rsidDel="00375809">
          <w:rPr>
            <w:sz w:val="20"/>
            <w:szCs w:val="16"/>
            <w:rPrChange w:id="74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5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206A6D" w:rsidRPr="003A2770" w:rsidRDefault="00206A6D" w:rsidP="00206A6D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206A6D" w:rsidRPr="003A2770" w:rsidRDefault="00206A6D" w:rsidP="00206A6D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206A6D" w:rsidRPr="003A2770" w:rsidRDefault="00206A6D" w:rsidP="00206A6D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206A6D" w:rsidRPr="003A2770" w:rsidRDefault="00206A6D" w:rsidP="00206A6D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2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  <w:t>.</w:t>
      </w:r>
    </w:p>
    <w:p w:rsidR="00206A6D" w:rsidRPr="003A2770" w:rsidRDefault="00206A6D" w:rsidP="00206A6D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5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206A6D" w:rsidRPr="003A2770" w:rsidDel="006F7BB3" w:rsidRDefault="00206A6D" w:rsidP="00206A6D">
      <w:pPr>
        <w:spacing w:before="120" w:after="120"/>
        <w:jc w:val="both"/>
        <w:rPr>
          <w:del w:id="87" w:author="zcukelj" w:date="2015-07-30T09:49:00Z"/>
          <w:rFonts w:cs="Arial"/>
          <w:sz w:val="20"/>
          <w:szCs w:val="16"/>
          <w:rPrChange w:id="88" w:author="mvricko" w:date="2015-07-13T13:57:00Z">
            <w:rPr>
              <w:del w:id="89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90" w:author="mvricko" w:date="2015-07-13T13:57:00Z">
            <w:rPr>
              <w:sz w:val="12"/>
              <w:szCs w:val="16"/>
            </w:rPr>
          </w:rPrChange>
        </w:rPr>
        <w:lastRenderedPageBreak/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206A6D" w:rsidDel="00A17B08" w:rsidRDefault="00206A6D">
      <w:pPr>
        <w:spacing w:before="120" w:after="120"/>
        <w:jc w:val="both"/>
        <w:rPr>
          <w:del w:id="91" w:author="zcukelj" w:date="2015-07-30T11:44:00Z"/>
        </w:rPr>
        <w:pPrChange w:id="92" w:author="zcukelj" w:date="2015-07-30T09:49:00Z">
          <w:pPr/>
        </w:pPrChange>
      </w:pPr>
    </w:p>
    <w:p w:rsidR="00F95F00" w:rsidRDefault="00F95F00"/>
    <w:sectPr w:rsidR="00F95F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A6D"/>
    <w:rsid w:val="00206A6D"/>
    <w:rsid w:val="002F47C0"/>
    <w:rsid w:val="00383530"/>
    <w:rsid w:val="006C1427"/>
    <w:rsid w:val="0085731F"/>
    <w:rsid w:val="00886D23"/>
    <w:rsid w:val="008D77A4"/>
    <w:rsid w:val="009320CF"/>
    <w:rsid w:val="00A066CF"/>
    <w:rsid w:val="00A17D5D"/>
    <w:rsid w:val="00A64AFF"/>
    <w:rsid w:val="00E30391"/>
    <w:rsid w:val="00F85E73"/>
    <w:rsid w:val="00F9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8E673-76DC-43C7-B7AC-809DB3C8D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06A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6A6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A6D"/>
    <w:rPr>
      <w:rFonts w:ascii="Tahoma" w:eastAsia="Times New Roman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206A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DA20-5FD4-4437-A98C-9662B719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 2</dc:creator>
  <cp:lastModifiedBy>Ena</cp:lastModifiedBy>
  <cp:revision>2</cp:revision>
  <dcterms:created xsi:type="dcterms:W3CDTF">2016-11-23T08:27:00Z</dcterms:created>
  <dcterms:modified xsi:type="dcterms:W3CDTF">2016-11-23T08:27:00Z</dcterms:modified>
</cp:coreProperties>
</file>